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1B3A" w14:textId="77777777" w:rsidR="00411D66" w:rsidRPr="00637B96" w:rsidRDefault="00411D66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25DC7350" w14:textId="77777777" w:rsidR="00386731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540857A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74D62B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ED239E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203A704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AE6FE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5EC945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0048875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8F3ADB8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75C550A" w14:textId="0254EF94" w:rsidR="00C22C49" w:rsidRPr="00637B96" w:rsidRDefault="00411D66" w:rsidP="0074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</w:t>
      </w:r>
      <w:r w:rsidR="00C22C49" w:rsidRPr="00637B96">
        <w:rPr>
          <w:rFonts w:ascii="Times New Roman" w:hAnsi="Times New Roman" w:cs="Times New Roman"/>
          <w:b/>
          <w:sz w:val="28"/>
          <w:szCs w:val="28"/>
          <w:lang w:val="ru-BY"/>
        </w:rPr>
        <w:t xml:space="preserve"> работа №</w:t>
      </w:r>
      <w:r w:rsidR="006D0F8D" w:rsidRPr="00637B96">
        <w:rPr>
          <w:rFonts w:ascii="Times New Roman" w:hAnsi="Times New Roman" w:cs="Times New Roman"/>
          <w:b/>
          <w:sz w:val="28"/>
          <w:szCs w:val="28"/>
        </w:rPr>
        <w:t>1</w:t>
      </w:r>
    </w:p>
    <w:p w14:paraId="5C3761BC" w14:textId="3EABD71C" w:rsidR="004E2F4E" w:rsidRPr="00637B96" w:rsidRDefault="004E2F4E" w:rsidP="00745CC9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>Методы и алгоритмы принятия решений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2D144E36" w14:textId="77777777" w:rsidR="006D0F8D" w:rsidRPr="00637B96" w:rsidRDefault="004E2F4E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Тема</w:t>
      </w:r>
      <w:r w:rsidR="006A4E9D" w:rsidRPr="00637B96">
        <w:rPr>
          <w:rFonts w:ascii="Times New Roman" w:hAnsi="Times New Roman" w:cs="Times New Roman"/>
          <w:sz w:val="28"/>
          <w:szCs w:val="28"/>
          <w:lang w:val="ru-BY"/>
        </w:rPr>
        <w:t>:</w:t>
      </w:r>
      <w:r w:rsidR="0098340E" w:rsidRPr="00637B96">
        <w:rPr>
          <w:rFonts w:ascii="Times New Roman" w:hAnsi="Times New Roman" w:cs="Times New Roman"/>
          <w:sz w:val="28"/>
          <w:szCs w:val="28"/>
          <w:lang w:val="ru-BY"/>
        </w:rPr>
        <w:tab/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6D0F8D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Линейная искусственная нейронная сеть. </w:t>
      </w:r>
    </w:p>
    <w:p w14:paraId="69479444" w14:textId="35189222" w:rsidR="00745CC9" w:rsidRPr="00637B96" w:rsidRDefault="006D0F8D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Правило обучения Видроу-Хоффа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8C48996" w14:textId="1E301168" w:rsidR="00C22C49" w:rsidRPr="00637B96" w:rsidRDefault="00A41AA1" w:rsidP="006D0F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B96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="007C6091" w:rsidRPr="0063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6DF1236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6CA8FD7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3FCE5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8105EFF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719441D" w14:textId="77777777" w:rsidR="00C22C49" w:rsidRPr="00637B96" w:rsidRDefault="00C22C49" w:rsidP="006A4E9D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F56E074" w14:textId="77777777" w:rsidR="00C22C49" w:rsidRPr="00637B96" w:rsidRDefault="00C22C49" w:rsidP="006A4E9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EDACC4" w14:textId="305FA1B8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6A4ACB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</w:t>
      </w:r>
      <w:r w:rsidR="00411D66" w:rsidRPr="00637B96">
        <w:rPr>
          <w:rFonts w:ascii="Times New Roman" w:hAnsi="Times New Roman" w:cs="Times New Roman"/>
          <w:sz w:val="28"/>
          <w:szCs w:val="28"/>
          <w:lang w:val="ru-BY"/>
        </w:rPr>
        <w:t>7</w:t>
      </w:r>
      <w:r w:rsidR="00745CC9" w:rsidRPr="00637B9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37B96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1309A0E4" w14:textId="2FAEACED" w:rsidR="00C22C49" w:rsidRPr="00637B96" w:rsidRDefault="00C22C49" w:rsidP="0098340E">
      <w:pPr>
        <w:ind w:left="4536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 w:rsidR="00684EEE" w:rsidRPr="0063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D0F8D" w:rsidRPr="00637B96">
        <w:rPr>
          <w:rFonts w:ascii="Times New Roman" w:hAnsi="Times New Roman" w:cs="Times New Roman"/>
          <w:bCs/>
          <w:sz w:val="28"/>
          <w:szCs w:val="28"/>
          <w:lang w:val="ru-BY"/>
        </w:rPr>
        <w:t>Крощенко А.А.</w:t>
      </w:r>
    </w:p>
    <w:p w14:paraId="736DFB74" w14:textId="77777777" w:rsidR="00C22C49" w:rsidRPr="00637B96" w:rsidRDefault="00C22C49" w:rsidP="0098340E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5D548CEC" w14:textId="77777777" w:rsidR="00411D66" w:rsidRPr="00637B96" w:rsidRDefault="00411D66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FAF1646" w14:textId="77777777" w:rsidR="00A41AA1" w:rsidRPr="00637B96" w:rsidRDefault="00A41AA1" w:rsidP="006A4E9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AF63B6B" w14:textId="77777777" w:rsidR="004442DB" w:rsidRPr="00637B96" w:rsidRDefault="004442DB" w:rsidP="006A4E9D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C973CE6" w14:textId="791D9142" w:rsidR="006A4E9D" w:rsidRPr="00637B96" w:rsidRDefault="00684EEE" w:rsidP="00745CC9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37B96"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3E0CA393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Цель работы: </w:t>
      </w:r>
    </w:p>
    <w:p w14:paraId="05EC2150" w14:textId="77777777" w:rsidR="006D0F8D" w:rsidRPr="006D0F8D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0F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обучение и функционирование линейной ИНС при решении задач прогнозирования.</w:t>
      </w:r>
    </w:p>
    <w:p w14:paraId="7E5A77C6" w14:textId="031CC0CE" w:rsidR="006D0F8D" w:rsidRPr="00637B96" w:rsidRDefault="006D0F8D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>Постановка задачи</w:t>
      </w:r>
      <w:r w:rsidRPr="006D0F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33F30D6C" w14:textId="77777777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7A65D13F" w14:textId="2A4C6D6C" w:rsidR="00637B96" w:rsidRPr="00637B96" w:rsidRDefault="00637B96" w:rsidP="00637B96">
      <w:pPr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37B96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object w:dxaOrig="1700" w:dyaOrig="320" w14:anchorId="39956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20.5pt" o:ole="" fillcolor="window">
            <v:imagedata r:id="rId5" o:title=""/>
          </v:shape>
          <o:OLEObject Type="Embed" ProgID="Equation.3" ShapeID="_x0000_i1025" DrawAspect="Content" ObjectID="_1693586373" r:id="rId6"/>
        </w:object>
      </w:r>
    </w:p>
    <w:p w14:paraId="011D5816" w14:textId="4BE63AD4" w:rsidR="006D0F8D" w:rsidRPr="00637B96" w:rsidRDefault="00637B96" w:rsidP="006D0F8D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 w:rsidRPr="00637B96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Согласно варианту 9 в таблице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637B96" w:rsidRPr="00637B96" w14:paraId="190AF928" w14:textId="77777777" w:rsidTr="00637B96">
        <w:tc>
          <w:tcPr>
            <w:tcW w:w="1771" w:type="dxa"/>
          </w:tcPr>
          <w:p w14:paraId="2E66ED5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№ варианта</w:t>
            </w:r>
          </w:p>
        </w:tc>
        <w:tc>
          <w:tcPr>
            <w:tcW w:w="1771" w:type="dxa"/>
          </w:tcPr>
          <w:p w14:paraId="3DAAD0C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71" w:type="dxa"/>
          </w:tcPr>
          <w:p w14:paraId="5D195842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71" w:type="dxa"/>
          </w:tcPr>
          <w:p w14:paraId="305BCB9F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71" w:type="dxa"/>
          </w:tcPr>
          <w:p w14:paraId="4C9F5EF7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Кол-во входов ИНС</w:t>
            </w:r>
          </w:p>
        </w:tc>
      </w:tr>
      <w:tr w:rsidR="00637B96" w:rsidRPr="00637B96" w14:paraId="6F62AC08" w14:textId="77777777" w:rsidTr="00637B96">
        <w:tc>
          <w:tcPr>
            <w:tcW w:w="1771" w:type="dxa"/>
          </w:tcPr>
          <w:p w14:paraId="55053BB0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1" w:type="dxa"/>
          </w:tcPr>
          <w:p w14:paraId="44CFA5B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1" w:type="dxa"/>
          </w:tcPr>
          <w:p w14:paraId="6D14D144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1" w:type="dxa"/>
          </w:tcPr>
          <w:p w14:paraId="52AD069A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771" w:type="dxa"/>
          </w:tcPr>
          <w:p w14:paraId="52E3272C" w14:textId="77777777" w:rsidR="00637B96" w:rsidRPr="00637B96" w:rsidRDefault="00637B96" w:rsidP="00637B96">
            <w:pPr>
              <w:jc w:val="center"/>
              <w:rPr>
                <w:rFonts w:ascii="Times New Roman" w:hAnsi="Times New Roman" w:cs="Times New Roman"/>
              </w:rPr>
            </w:pPr>
            <w:r w:rsidRPr="00637B96">
              <w:rPr>
                <w:rFonts w:ascii="Times New Roman" w:hAnsi="Times New Roman" w:cs="Times New Roman"/>
              </w:rPr>
              <w:t>5</w:t>
            </w:r>
          </w:p>
        </w:tc>
      </w:tr>
    </w:tbl>
    <w:p w14:paraId="575509C0" w14:textId="318D37EB" w:rsidR="00637B96" w:rsidRPr="00637B96" w:rsidRDefault="00637B96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y=</m:t>
          </m:r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ru-RU" w:eastAsia="ru-RU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(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8x)+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.3</m:t>
          </m:r>
        </m:oMath>
      </m:oMathPara>
    </w:p>
    <w:p w14:paraId="4C65C0B9" w14:textId="769F5DC2" w:rsidR="00A15304" w:rsidRPr="00637B96" w:rsidRDefault="00637B96" w:rsidP="00A15304">
      <w:pPr>
        <w:autoSpaceDN w:val="0"/>
        <w:spacing w:before="24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Код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программы</w:t>
      </w:r>
      <w:r w:rsidRPr="00637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14:paraId="49C4B6C2" w14:textId="197E3543" w:rsidR="00681268" w:rsidRPr="00681268" w:rsidRDefault="00681268" w:rsidP="00681268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7"/>
          <w:szCs w:val="17"/>
        </w:rPr>
      </w:pP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t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in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random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uniform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rom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yping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mpor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Lis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Гиперпараметры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IN_SQUARE_ERROR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e-32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Минимальная ошибка для остановки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SPEED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.0e-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корость обучения нейронной сет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RAIN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3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ESTING_EPOCH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1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значений функции (эпох)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X_ITERATIONS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Функция по условию (Вариант 9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de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function(x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-&gt;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return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in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8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* x)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.3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de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main() -&gt;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Non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inputs_amount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5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Количество вход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tep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.1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Шаг табуляции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# Значения функции для обуче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raining_outputs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] = [function(i * step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 + inputs_amount)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Значения функции для прогнозирования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esting_outputs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] = [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function(i * step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in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, TRAINING_EPOCH_AMOUNT + TESTING_EPOCH_AMOUNT + inputs_amount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w: List[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floa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] = [uniform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(inputs_amount)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писок всех вес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= uniform(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,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)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орог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try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Проверка на расходимость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teration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0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четчик итераций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MIN_SQUARE_ERROR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Среднеквадратичная ошибка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# Обуче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while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 &gt;= MIN_SQUARE_ERROR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and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iteration &lt; MAX_ITERATIONS_AMOUNT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lastRenderedPageBreak/>
        <w:t xml:space="preserve">            square_error_sum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teration +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RAIN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output += w[j] * training_outputs[epoch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output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ideal_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training_outputs[epoch + inputs_amount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output - ideal_output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Обновление весов нейронной сети (Формула 1.7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i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    w[i] -= TRAINING_SPEED * error * training_outputs[epoch + i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порога нейронной сети (Формула 1.8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 += TRAINING_SPEED * error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_sum += 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print(f'Iteration {iteration:3}  Epoch {epoch + 1:2}:  {ideal_output:21}  {output:21}  '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    #       f'{error:24}  {error ** 2 if error else "            are the same":24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 = square_error_sum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print(f'Iteration {iteration:3}  Square error: {square_error}'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Нейронная сеть обучена, результаты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w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w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f'T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\n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Тестирование на новом участке: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Epoch  N:     Идеальное значение    Полученное значение          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'Локальная ошибка       Квадратичная ошибка   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square_error_sum 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Тестирование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TESTING_EPOCH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числение выходного значения (Формула 1.2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0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for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j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n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range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inputs_amount)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    output += w[j] * testing_outputs[epoch + j]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output -= 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    ideal_output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testing_outputs[epoch + inputs_amount]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Истинное значение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: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 xml:space="preserve">float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= output - ideal_output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Отклонение от функции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# Обновление среднеквадратичной ошибки нейронной сети (Формула 1.3)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square_error_sum += 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2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t># Вывод результатов</w:t>
      </w:r>
      <w:r w:rsidRPr="00681268">
        <w:rPr>
          <w:rFonts w:ascii="JetBrains Mono" w:hAnsi="JetBrains Mono" w:cs="JetBrains Mono"/>
          <w:i/>
          <w:iCs/>
          <w:color w:val="808080"/>
          <w:sz w:val="17"/>
          <w:szCs w:val="17"/>
        </w:rPr>
        <w:br/>
        <w:t xml:space="preserve">    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Epoch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poch +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>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: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ideal_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output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1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} 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br/>
        <w:t xml:space="preserve">                  f'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error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  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 ** </w:t>
      </w:r>
      <w:r w:rsidRPr="00681268">
        <w:rPr>
          <w:rFonts w:ascii="JetBrains Mono" w:hAnsi="JetBrains Mono" w:cs="JetBrains Mono"/>
          <w:color w:val="0000FF"/>
          <w:sz w:val="17"/>
          <w:szCs w:val="17"/>
        </w:rPr>
        <w:t xml:space="preserve">2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error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else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"            are the same"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: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24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square_error = square_error_sum / TRAINING_EPOCH_AMOU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 xml:space="preserve">f'Среднеквадратичная ошибка: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{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square_error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>}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</w:t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except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OverflowError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    </w:t>
      </w:r>
      <w:r w:rsidRPr="00681268">
        <w:rPr>
          <w:rFonts w:ascii="JetBrains Mono" w:hAnsi="JetBrains Mono" w:cs="JetBrains Mono"/>
          <w:color w:val="000080"/>
          <w:sz w:val="17"/>
          <w:szCs w:val="17"/>
        </w:rPr>
        <w:t>print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(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'Слишком большая скорость обучения, выход из программы'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)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</w:r>
      <w:r w:rsidRPr="00681268">
        <w:rPr>
          <w:rFonts w:ascii="JetBrains Mono" w:hAnsi="JetBrains Mono" w:cs="JetBrains Mono"/>
          <w:b/>
          <w:bCs/>
          <w:color w:val="000080"/>
          <w:sz w:val="17"/>
          <w:szCs w:val="17"/>
        </w:rPr>
        <w:t xml:space="preserve">if 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 xml:space="preserve">__name__ == </w:t>
      </w:r>
      <w:r w:rsidRPr="00681268">
        <w:rPr>
          <w:rFonts w:ascii="JetBrains Mono" w:hAnsi="JetBrains Mono" w:cs="JetBrains Mono"/>
          <w:b/>
          <w:bCs/>
          <w:color w:val="008000"/>
          <w:sz w:val="17"/>
          <w:szCs w:val="17"/>
        </w:rPr>
        <w:t>"__main__"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t>:</w:t>
      </w:r>
      <w:r w:rsidRPr="00681268">
        <w:rPr>
          <w:rFonts w:ascii="JetBrains Mono" w:hAnsi="JetBrains Mono" w:cs="JetBrains Mono"/>
          <w:color w:val="000000"/>
          <w:sz w:val="17"/>
          <w:szCs w:val="17"/>
        </w:rPr>
        <w:br/>
        <w:t xml:space="preserve">    main()</w:t>
      </w:r>
    </w:p>
    <w:p w14:paraId="7F8EFC60" w14:textId="293054AC" w:rsidR="00637B96" w:rsidRDefault="00681268" w:rsidP="00681268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br w:type="page"/>
      </w:r>
      <w:r w:rsidR="00A15304"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lastRenderedPageBreak/>
        <w:t>Результаты программы:</w:t>
      </w:r>
    </w:p>
    <w:p w14:paraId="12DA19E1" w14:textId="53200345" w:rsidR="00681268" w:rsidRPr="00681268" w:rsidRDefault="00681268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val="ru-BY" w:eastAsia="ru-RU"/>
        </w:rPr>
      </w:pPr>
      <w:r w:rsidRPr="00681268">
        <w:rPr>
          <w:rFonts w:ascii="Times New Roman" w:eastAsia="Times New Roman" w:hAnsi="Times New Roman" w:cs="Times New Roman"/>
          <w:bCs/>
          <w:iCs/>
          <w:noProof/>
          <w:sz w:val="20"/>
          <w:szCs w:val="20"/>
          <w:lang w:val="ru-BY" w:eastAsia="ru-RU"/>
        </w:rPr>
        <w:drawing>
          <wp:inline distT="0" distB="0" distL="0" distR="0" wp14:anchorId="0E2A4D87" wp14:editId="55E673C7">
            <wp:extent cx="6120765" cy="408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652" w14:textId="6D0E1293" w:rsidR="00A15304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BY" w:eastAsia="ru-RU"/>
        </w:rPr>
        <w:t>Вывод:</w:t>
      </w:r>
    </w:p>
    <w:p w14:paraId="08857714" w14:textId="0BCDAB3F" w:rsidR="00F1484C" w:rsidRPr="00F1484C" w:rsidRDefault="00F1484C" w:rsidP="00F1484C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  <w:r w:rsidRPr="00F1484C"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  <w:t>Изучил обучение и функционирование линейной ИНС при решении задач прогнозирования</w:t>
      </w:r>
      <w:bookmarkStart w:id="0" w:name="_GoBack"/>
      <w:bookmarkEnd w:id="0"/>
    </w:p>
    <w:p w14:paraId="4FEB9307" w14:textId="77777777" w:rsidR="00F1484C" w:rsidRPr="00F1484C" w:rsidRDefault="00F1484C" w:rsidP="00637B96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BY" w:eastAsia="ru-RU"/>
        </w:rPr>
      </w:pPr>
    </w:p>
    <w:sectPr w:rsidR="00F1484C" w:rsidRPr="00F1484C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C1E90"/>
    <w:rsid w:val="00204783"/>
    <w:rsid w:val="003162C2"/>
    <w:rsid w:val="00386731"/>
    <w:rsid w:val="00411D66"/>
    <w:rsid w:val="004442DB"/>
    <w:rsid w:val="004E2F4E"/>
    <w:rsid w:val="00542AFC"/>
    <w:rsid w:val="00637B96"/>
    <w:rsid w:val="00681268"/>
    <w:rsid w:val="00684EEE"/>
    <w:rsid w:val="006A4ACB"/>
    <w:rsid w:val="006A4E9D"/>
    <w:rsid w:val="006D0F8D"/>
    <w:rsid w:val="00745CC9"/>
    <w:rsid w:val="007C6091"/>
    <w:rsid w:val="008343C0"/>
    <w:rsid w:val="0098340E"/>
    <w:rsid w:val="00A15304"/>
    <w:rsid w:val="00A41AA1"/>
    <w:rsid w:val="00A4490B"/>
    <w:rsid w:val="00BC1B48"/>
    <w:rsid w:val="00C22C49"/>
    <w:rsid w:val="00E740F3"/>
    <w:rsid w:val="00F1484C"/>
    <w:rsid w:val="00F72F16"/>
    <w:rsid w:val="00F82F47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1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1530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2239-826A-4BE6-8E5E-D9E40FD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4</cp:revision>
  <dcterms:created xsi:type="dcterms:W3CDTF">2020-09-16T15:33:00Z</dcterms:created>
  <dcterms:modified xsi:type="dcterms:W3CDTF">2021-09-19T16:53:00Z</dcterms:modified>
</cp:coreProperties>
</file>